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041300AC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F4291C" w:rsidRPr="00F4291C">
        <w:rPr>
          <w:rFonts w:ascii="Sylfaen" w:hAnsi="Sylfaen"/>
          <w:b/>
          <w:sz w:val="30"/>
          <w:szCs w:val="30"/>
          <w:lang w:val="ka-GE"/>
        </w:rPr>
        <w:t>ისნის კლინიკის სარემონტო სამუშაოები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3316EE8A" w:rsidR="0078001B" w:rsidRPr="00987FDF" w:rsidRDefault="00F4291C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/10/2023</w:t>
            </w:r>
          </w:p>
          <w:p w14:paraId="59A1407B" w14:textId="1912B4C7" w:rsidR="0078001B" w:rsidRPr="008662A8" w:rsidRDefault="00F4291C" w:rsidP="001B7EBF">
            <w:r>
              <w:rPr>
                <w:rFonts w:ascii="Sylfaen" w:hAnsi="Sylfaen"/>
                <w:lang w:val="ka-GE"/>
              </w:rPr>
              <w:t>01/11/2023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6B989C54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B43835">
              <w:rPr>
                <w:rFonts w:ascii="Sylfaen" w:hAnsi="Sylfaen"/>
                <w:lang w:val="en-US"/>
              </w:rPr>
              <w:t>568 515 560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436B2A12" w14:textId="77777777" w:rsidR="00F4291C" w:rsidRDefault="00A17D48" w:rsidP="00F41D13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F4291C" w:rsidRPr="00F4291C">
        <w:rPr>
          <w:rFonts w:ascii="Sylfaen" w:hAnsi="Sylfaen" w:cs="Sylfaen"/>
          <w:b/>
          <w:sz w:val="20"/>
          <w:lang w:val="ka-GE"/>
        </w:rPr>
        <w:t>ისნის კლინიკის სარემონტო სამუშაოები</w:t>
      </w:r>
    </w:p>
    <w:p w14:paraId="2E5F67A5" w14:textId="17B63064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2643DA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F420F93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en-US"/>
        </w:rPr>
        <w:t>3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F4291C">
        <w:rPr>
          <w:rFonts w:ascii="Sylfaen" w:hAnsi="Sylfaen" w:cs="Sylfaen"/>
          <w:sz w:val="20"/>
          <w:lang w:val="ka-GE"/>
        </w:rPr>
        <w:t>1 ნომებრ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564AB69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4291C">
        <w:rPr>
          <w:rFonts w:ascii="Sylfaen" w:hAnsi="Sylfaen" w:cs="Sylfaen"/>
          <w:sz w:val="20"/>
          <w:lang w:val="ka-GE"/>
        </w:rPr>
        <w:t>19 ოქტომბერ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5FD14E84" w14:textId="1DD7A590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F4291C">
        <w:rPr>
          <w:rFonts w:ascii="Sylfaen" w:hAnsi="Sylfaen" w:cs="Sylfaen"/>
          <w:sz w:val="20"/>
          <w:lang w:val="ka-GE"/>
        </w:rPr>
        <w:t>1 ნოემბერ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7BBE0DF8" w14:textId="4DAF9824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F4291C">
        <w:rPr>
          <w:rFonts w:ascii="Sylfaen" w:hAnsi="Sylfaen" w:cs="Sylfaen"/>
          <w:sz w:val="20"/>
          <w:lang w:val="ka-GE"/>
        </w:rPr>
        <w:t>8 ნოემბერ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452AD223" w14:textId="1F84E4C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8E79C3">
        <w:rPr>
          <w:rFonts w:ascii="Sylfaen" w:hAnsi="Sylfaen" w:cs="Sylfaen"/>
          <w:sz w:val="20"/>
          <w:lang w:val="ka-GE"/>
        </w:rPr>
        <w:t xml:space="preserve">10 </w:t>
      </w:r>
      <w:r w:rsidR="00F4291C">
        <w:rPr>
          <w:rFonts w:ascii="Sylfaen" w:hAnsi="Sylfaen" w:cs="Sylfaen"/>
          <w:sz w:val="20"/>
          <w:lang w:val="ka-GE"/>
        </w:rPr>
        <w:t>ნოემბერ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7D9874C2" w:rsidR="001B4D85" w:rsidRDefault="0042617C" w:rsidP="00F4291C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43835">
        <w:rPr>
          <w:rFonts w:ascii="Sylfaen" w:hAnsi="Sylfaen" w:cs="Sylfaen"/>
          <w:b/>
          <w:sz w:val="20"/>
          <w:lang w:val="ka-GE"/>
        </w:rPr>
        <w:t>მომსახურ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: </w:t>
      </w:r>
      <w:r w:rsidR="00F4291C" w:rsidRPr="00F4291C">
        <w:rPr>
          <w:rFonts w:ascii="Sylfaen" w:hAnsi="Sylfaen" w:cs="Sylfaen"/>
          <w:b/>
          <w:sz w:val="20"/>
          <w:lang w:val="ka-GE"/>
        </w:rPr>
        <w:t>ისნის კლინიკის სარემონტო სამუშაოები</w:t>
      </w:r>
    </w:p>
    <w:p w14:paraId="6F66D7E3" w14:textId="77777777" w:rsidR="00844DDD" w:rsidRDefault="00844DDD" w:rsidP="00F4291C">
      <w:pPr>
        <w:rPr>
          <w:rFonts w:ascii="Sylfaen" w:hAnsi="Sylfaen" w:cs="Sylfaen"/>
          <w:b/>
          <w:sz w:val="20"/>
          <w:lang w:val="ka-GE"/>
        </w:rPr>
      </w:pPr>
    </w:p>
    <w:p w14:paraId="427ADE62" w14:textId="1947C916" w:rsidR="00844DDD" w:rsidRPr="001B4D85" w:rsidRDefault="00844DDD" w:rsidP="00F4291C">
      <w:pPr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მუშაოების შესრულების ვადა 30 კალენდარული დღე</w:t>
      </w:r>
    </w:p>
    <w:p w14:paraId="0280F018" w14:textId="71201777" w:rsidR="00D43EF4" w:rsidRPr="00987FDF" w:rsidRDefault="001B4D85" w:rsidP="00987FD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6E99B9E4" w14:textId="6732A417" w:rsidR="0078001B" w:rsidRPr="00435371" w:rsidRDefault="0078001B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35371">
        <w:rPr>
          <w:rFonts w:ascii="Sylfaen" w:hAnsi="Sylfaen" w:cs="Sylfaen"/>
          <w:sz w:val="20"/>
          <w:lang w:val="ka-GE"/>
        </w:rPr>
        <w:t xml:space="preserve">აუცილებელი პირობა ტენდერში მონაწილე კომპანია დაუკავშირდეს ევექსი კლინიკების წარმომადგენელს და ადგილზე მოხდეს </w:t>
      </w:r>
      <w:r w:rsidR="00435371" w:rsidRPr="00435371">
        <w:rPr>
          <w:rFonts w:ascii="Sylfaen" w:hAnsi="Sylfaen" w:cs="Sylfaen"/>
          <w:sz w:val="20"/>
          <w:lang w:val="ka-GE"/>
        </w:rPr>
        <w:t xml:space="preserve">მოსაწყობი ნაგებობის </w:t>
      </w:r>
      <w:r w:rsidRPr="00435371">
        <w:rPr>
          <w:rFonts w:ascii="Sylfaen" w:hAnsi="Sylfaen" w:cs="Sylfaen"/>
          <w:sz w:val="20"/>
          <w:lang w:val="ka-GE"/>
        </w:rPr>
        <w:t xml:space="preserve">დათვალიერება და </w:t>
      </w:r>
      <w:r w:rsidR="00435371" w:rsidRPr="00435371">
        <w:rPr>
          <w:rFonts w:ascii="Sylfaen" w:hAnsi="Sylfaen" w:cs="Sylfaen"/>
          <w:sz w:val="20"/>
          <w:lang w:val="ka-GE"/>
        </w:rPr>
        <w:t>დეტალების</w:t>
      </w:r>
      <w:r w:rsidRPr="00435371">
        <w:rPr>
          <w:rFonts w:ascii="Sylfaen" w:hAnsi="Sylfaen" w:cs="Sylfaen"/>
          <w:sz w:val="20"/>
          <w:lang w:val="ka-GE"/>
        </w:rPr>
        <w:t xml:space="preserve"> დაზუსტება, საკონტატქო ტელ: </w:t>
      </w:r>
      <w:r w:rsidR="00435371" w:rsidRPr="00435371">
        <w:rPr>
          <w:rFonts w:ascii="Sylfaen" w:hAnsi="Sylfaen" w:cs="Sylfaen"/>
          <w:sz w:val="20"/>
          <w:lang w:val="ka-GE"/>
        </w:rPr>
        <w:t>599 231 923 ლევან ყანჩაველი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53E77F7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78001B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4291C">
        <w:rPr>
          <w:rFonts w:ascii="Sylfaen" w:hAnsi="Sylfaen" w:cs="Sylfaen"/>
          <w:b/>
          <w:sz w:val="20"/>
          <w:lang w:val="ka-GE"/>
        </w:rPr>
        <w:t>1 ნოემბრის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B9F4" w14:textId="77777777" w:rsidR="00920CA1" w:rsidRDefault="00920CA1">
      <w:r>
        <w:separator/>
      </w:r>
    </w:p>
  </w:endnote>
  <w:endnote w:type="continuationSeparator" w:id="0">
    <w:p w14:paraId="06DAD0BD" w14:textId="77777777" w:rsidR="00920CA1" w:rsidRDefault="0092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D3C8" w14:textId="77777777" w:rsidR="00920CA1" w:rsidRDefault="00920CA1">
      <w:r>
        <w:separator/>
      </w:r>
    </w:p>
  </w:footnote>
  <w:footnote w:type="continuationSeparator" w:id="0">
    <w:p w14:paraId="341A74A1" w14:textId="77777777" w:rsidR="00920CA1" w:rsidRDefault="0092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51DC537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ის კლინიკები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78001B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3223950A" wp14:editId="1A19741B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72C32" w14:textId="7574648B" w:rsidR="00D84493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F4291C" w:rsidRPr="00F4291C">
      <w:rPr>
        <w:rFonts w:ascii="Sylfaen" w:hAnsi="Sylfaen"/>
        <w:b/>
        <w:lang w:val="ka-GE"/>
      </w:rPr>
      <w:t>ისნის კლინიკის სარემონტო სამუშაოები</w:t>
    </w: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4DDD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209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20CA1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4291C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koshvili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am Gikoshvili</cp:lastModifiedBy>
  <cp:revision>6</cp:revision>
  <cp:lastPrinted>2018-06-11T07:22:00Z</cp:lastPrinted>
  <dcterms:created xsi:type="dcterms:W3CDTF">2023-06-05T10:05:00Z</dcterms:created>
  <dcterms:modified xsi:type="dcterms:W3CDTF">2023-10-19T1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